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Pr="00A52746" w:rsidRDefault="002B03B0" w:rsidP="002B03B0">
      <w:pPr>
        <w:jc w:val="center"/>
        <w:rPr>
          <w:b/>
          <w:sz w:val="28"/>
          <w:szCs w:val="28"/>
        </w:rPr>
      </w:pP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221F16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777B59">
        <w:rPr>
          <w:sz w:val="28"/>
          <w:szCs w:val="28"/>
        </w:rPr>
        <w:t>.</w:t>
      </w:r>
      <w:r w:rsidR="00A72544">
        <w:rPr>
          <w:sz w:val="28"/>
          <w:szCs w:val="28"/>
        </w:rPr>
        <w:t>12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0</w:t>
      </w:r>
      <w:r w:rsidR="002B03B0" w:rsidRPr="00605DF9">
        <w:rPr>
          <w:sz w:val="28"/>
          <w:szCs w:val="28"/>
        </w:rPr>
        <w:t xml:space="preserve"> г. № </w:t>
      </w:r>
      <w:r w:rsidR="00A72544">
        <w:rPr>
          <w:sz w:val="28"/>
          <w:szCs w:val="28"/>
        </w:rPr>
        <w:t>1</w:t>
      </w:r>
      <w:r>
        <w:rPr>
          <w:sz w:val="28"/>
          <w:szCs w:val="28"/>
        </w:rPr>
        <w:t>64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2B03B0" w:rsidRDefault="002B03B0" w:rsidP="002B03B0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Pr="00FC1808" w:rsidRDefault="00E37B1E" w:rsidP="00933FDC">
      <w:pPr>
        <w:ind w:right="-1" w:firstLine="709"/>
        <w:jc w:val="both"/>
        <w:rPr>
          <w:sz w:val="24"/>
          <w:szCs w:val="24"/>
        </w:rPr>
      </w:pPr>
      <w:r w:rsidRPr="00E37B1E">
        <w:rPr>
          <w:sz w:val="24"/>
          <w:szCs w:val="24"/>
        </w:rPr>
        <w:t xml:space="preserve">В целях </w:t>
      </w:r>
      <w:r w:rsidR="00221F16">
        <w:rPr>
          <w:sz w:val="24"/>
          <w:szCs w:val="24"/>
        </w:rPr>
        <w:t>приведения нормативно – правового акта Администрации Пролетарского сельского поселения в соответствии с действующим законодательством</w:t>
      </w:r>
      <w:r w:rsidR="00503768" w:rsidRPr="00FC1808">
        <w:rPr>
          <w:sz w:val="24"/>
          <w:szCs w:val="24"/>
        </w:rPr>
        <w:t>, руководствуясь ст. 3</w:t>
      </w:r>
      <w:r w:rsidR="00A766A1">
        <w:rPr>
          <w:sz w:val="24"/>
          <w:szCs w:val="24"/>
        </w:rPr>
        <w:t>3</w:t>
      </w:r>
      <w:r w:rsidR="00503768" w:rsidRPr="00FC1808">
        <w:rPr>
          <w:sz w:val="24"/>
          <w:szCs w:val="24"/>
        </w:rPr>
        <w:t xml:space="preserve"> Устава муниципального образования «</w:t>
      </w:r>
      <w:r w:rsidR="00793282" w:rsidRPr="00FC1808">
        <w:rPr>
          <w:sz w:val="24"/>
          <w:szCs w:val="24"/>
        </w:rPr>
        <w:t>Пролетарское</w:t>
      </w:r>
      <w:r w:rsidR="00503768" w:rsidRPr="00FC1808">
        <w:rPr>
          <w:sz w:val="24"/>
          <w:szCs w:val="24"/>
        </w:rPr>
        <w:t xml:space="preserve"> сельское поселение»,- </w:t>
      </w:r>
    </w:p>
    <w:p w:rsidR="00503768" w:rsidRPr="00FC1808" w:rsidRDefault="00503768" w:rsidP="0052167E">
      <w:pPr>
        <w:tabs>
          <w:tab w:val="left" w:pos="8525"/>
        </w:tabs>
        <w:jc w:val="both"/>
        <w:rPr>
          <w:sz w:val="24"/>
          <w:szCs w:val="24"/>
        </w:rPr>
      </w:pP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221F16">
        <w:rPr>
          <w:rStyle w:val="a8"/>
          <w:bCs/>
          <w:color w:val="000000"/>
          <w:sz w:val="24"/>
          <w:lang w:val="ru-RU"/>
        </w:rPr>
        <w:t xml:space="preserve"> №6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</w:t>
      </w:r>
      <w:r w:rsidR="00221F16" w:rsidRPr="00221F16">
        <w:rPr>
          <w:rStyle w:val="a8"/>
          <w:bCs/>
          <w:color w:val="000000"/>
          <w:sz w:val="24"/>
          <w:lang w:val="ru-RU"/>
        </w:rPr>
        <w:t>распоряжению Администрации Пролетарского сельского поселения  от 05.11.2020  № 100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221F16">
        <w:rPr>
          <w:rStyle w:val="a8"/>
          <w:bCs/>
          <w:color w:val="000000"/>
          <w:sz w:val="24"/>
          <w:lang w:val="ru-RU"/>
        </w:rPr>
        <w:t>изложить в следующей редакции</w:t>
      </w:r>
      <w:r w:rsidR="009C23B6">
        <w:rPr>
          <w:rStyle w:val="a8"/>
          <w:bCs/>
          <w:color w:val="000000"/>
          <w:sz w:val="24"/>
          <w:lang w:val="ru-RU"/>
        </w:rPr>
        <w:t xml:space="preserve">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221F16" w:rsidRPr="00705721" w:rsidRDefault="00221F16" w:rsidP="00221F16">
      <w:pPr>
        <w:widowControl/>
        <w:suppressAutoHyphens w:val="0"/>
        <w:autoSpaceDE/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r w:rsidRPr="00705721">
        <w:rPr>
          <w:rFonts w:eastAsia="Calibri"/>
          <w:sz w:val="22"/>
          <w:szCs w:val="22"/>
          <w:lang w:eastAsia="en-US"/>
        </w:rPr>
        <w:t>Приложение № 6</w:t>
      </w:r>
    </w:p>
    <w:p w:rsidR="00221F16" w:rsidRPr="00705721" w:rsidRDefault="00221F16" w:rsidP="00221F16">
      <w:pPr>
        <w:widowControl/>
        <w:suppressAutoHyphens w:val="0"/>
        <w:autoSpaceDE/>
        <w:spacing w:after="200" w:line="276" w:lineRule="auto"/>
        <w:ind w:left="5103"/>
        <w:jc w:val="both"/>
        <w:rPr>
          <w:rFonts w:eastAsia="Calibri"/>
          <w:lang w:eastAsia="en-US"/>
        </w:rPr>
      </w:pPr>
      <w:r w:rsidRPr="00705721">
        <w:rPr>
          <w:rFonts w:eastAsia="Calibri"/>
          <w:sz w:val="22"/>
          <w:szCs w:val="22"/>
          <w:lang w:eastAsia="en-US"/>
        </w:rPr>
        <w:t>к распоряжению Администрации Пролета</w:t>
      </w:r>
      <w:r>
        <w:rPr>
          <w:rFonts w:eastAsia="Calibri"/>
          <w:sz w:val="22"/>
          <w:szCs w:val="22"/>
          <w:lang w:eastAsia="en-US"/>
        </w:rPr>
        <w:t>рского сельского поселения  от 05.11.2020</w:t>
      </w:r>
      <w:r w:rsidRPr="00705721">
        <w:rPr>
          <w:rFonts w:eastAsia="Calibri"/>
          <w:sz w:val="22"/>
          <w:szCs w:val="22"/>
          <w:lang w:eastAsia="en-US"/>
        </w:rPr>
        <w:t xml:space="preserve">  № </w:t>
      </w:r>
      <w:r>
        <w:rPr>
          <w:rFonts w:eastAsia="Calibri"/>
          <w:sz w:val="22"/>
          <w:szCs w:val="22"/>
          <w:lang w:eastAsia="en-US"/>
        </w:rPr>
        <w:t>100</w:t>
      </w:r>
    </w:p>
    <w:p w:rsidR="00221F16" w:rsidRPr="00495874" w:rsidRDefault="00221F16" w:rsidP="00221F16">
      <w:pPr>
        <w:widowControl/>
        <w:suppressAutoHyphens w:val="0"/>
        <w:autoSpaceDE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95874">
        <w:rPr>
          <w:rFonts w:eastAsia="Calibri"/>
          <w:b/>
          <w:sz w:val="24"/>
          <w:szCs w:val="24"/>
          <w:lang w:eastAsia="en-US"/>
        </w:rPr>
        <w:t xml:space="preserve">Перечень </w:t>
      </w:r>
      <w:r>
        <w:rPr>
          <w:rFonts w:eastAsia="Calibri"/>
          <w:b/>
          <w:sz w:val="24"/>
          <w:szCs w:val="24"/>
          <w:lang w:eastAsia="en-US"/>
        </w:rPr>
        <w:t>дополнительных кодов классификаци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21F16" w:rsidRPr="00495874" w:rsidTr="004A69F4">
        <w:tc>
          <w:tcPr>
            <w:tcW w:w="2127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495874">
              <w:rPr>
                <w:rFonts w:eastAsia="Calibri"/>
                <w:sz w:val="24"/>
                <w:szCs w:val="24"/>
                <w:lang w:eastAsia="en-US"/>
              </w:rPr>
              <w:t>дополнительного</w:t>
            </w:r>
            <w:proofErr w:type="gramEnd"/>
          </w:p>
          <w:p w:rsidR="00221F16" w:rsidRPr="00495874" w:rsidRDefault="00221F16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 xml:space="preserve"> экономического кода</w:t>
            </w:r>
          </w:p>
        </w:tc>
      </w:tr>
      <w:tr w:rsidR="00221F16" w:rsidRPr="00495874" w:rsidTr="004A69F4">
        <w:trPr>
          <w:trHeight w:val="250"/>
        </w:trPr>
        <w:tc>
          <w:tcPr>
            <w:tcW w:w="2127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21F16" w:rsidRPr="00495874" w:rsidTr="004A69F4">
        <w:trPr>
          <w:trHeight w:val="354"/>
        </w:trPr>
        <w:tc>
          <w:tcPr>
            <w:tcW w:w="2127" w:type="dxa"/>
          </w:tcPr>
          <w:p w:rsidR="00221F16" w:rsidRPr="00495874" w:rsidRDefault="00221F16" w:rsidP="00221F16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</w:tr>
      <w:tr w:rsidR="00221F16" w:rsidRPr="00495874" w:rsidTr="004A69F4">
        <w:trPr>
          <w:trHeight w:val="42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221F16" w:rsidRPr="00495874" w:rsidTr="004A69F4">
        <w:trPr>
          <w:trHeight w:val="415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Услуги связи</w:t>
            </w:r>
          </w:p>
        </w:tc>
      </w:tr>
      <w:tr w:rsidR="00221F16" w:rsidRPr="00495874" w:rsidTr="004A69F4">
        <w:trPr>
          <w:trHeight w:val="406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Транспортные услуги</w:t>
            </w:r>
            <w:r w:rsidRPr="00495874">
              <w:rPr>
                <w:rFonts w:eastAsia="Calibri"/>
                <w:sz w:val="24"/>
                <w:szCs w:val="24"/>
                <w:lang w:eastAsia="en-US"/>
              </w:rPr>
              <w:cr/>
            </w:r>
            <w:r w:rsidRPr="00495874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221F16" w:rsidRPr="00495874" w:rsidTr="004A69F4">
        <w:trPr>
          <w:trHeight w:val="41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Коммунальные услуги</w:t>
            </w:r>
          </w:p>
        </w:tc>
      </w:tr>
      <w:tr w:rsidR="00221F16" w:rsidRPr="00495874" w:rsidTr="004A69F4">
        <w:trPr>
          <w:trHeight w:val="419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221F16" w:rsidRPr="00495874" w:rsidTr="004A69F4">
        <w:trPr>
          <w:trHeight w:val="411"/>
        </w:trPr>
        <w:tc>
          <w:tcPr>
            <w:tcW w:w="2127" w:type="dxa"/>
          </w:tcPr>
          <w:p w:rsidR="00221F16" w:rsidRPr="00495874" w:rsidRDefault="00FF5708" w:rsidP="00FF5708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</w:tr>
      <w:tr w:rsidR="00221F16" w:rsidRPr="00495874" w:rsidTr="004A69F4">
        <w:trPr>
          <w:trHeight w:val="416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Прочие работы, услуги</w:t>
            </w:r>
            <w:r w:rsidRPr="00495874">
              <w:rPr>
                <w:rFonts w:eastAsia="Calibri"/>
                <w:sz w:val="24"/>
                <w:szCs w:val="24"/>
                <w:lang w:eastAsia="en-US"/>
              </w:rPr>
              <w:cr/>
            </w:r>
            <w:r w:rsidRPr="00495874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221F16" w:rsidRPr="00495874" w:rsidTr="004A69F4">
        <w:trPr>
          <w:trHeight w:val="416"/>
        </w:trPr>
        <w:tc>
          <w:tcPr>
            <w:tcW w:w="2127" w:type="dxa"/>
          </w:tcPr>
          <w:p w:rsidR="00221F16" w:rsidRPr="00E0568C" w:rsidRDefault="00FF5708" w:rsidP="00FF5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080" w:type="dxa"/>
          </w:tcPr>
          <w:p w:rsidR="00221F16" w:rsidRPr="00E0568C" w:rsidRDefault="00221F16" w:rsidP="004A69F4">
            <w:pPr>
              <w:rPr>
                <w:sz w:val="24"/>
                <w:szCs w:val="24"/>
              </w:rPr>
            </w:pPr>
            <w:r w:rsidRPr="00E0568C">
              <w:rPr>
                <w:sz w:val="24"/>
                <w:szCs w:val="24"/>
              </w:rPr>
              <w:t>Страхование</w:t>
            </w:r>
          </w:p>
        </w:tc>
      </w:tr>
      <w:tr w:rsidR="00221F16" w:rsidRPr="00495874" w:rsidTr="004A69F4">
        <w:trPr>
          <w:trHeight w:val="409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5874">
              <w:rPr>
                <w:rFonts w:eastAsia="Calibri"/>
                <w:sz w:val="24"/>
                <w:szCs w:val="24"/>
                <w:lang w:eastAsia="en-US"/>
              </w:rPr>
              <w:t>Обслуживание внутреннего долга</w:t>
            </w:r>
          </w:p>
        </w:tc>
      </w:tr>
      <w:tr w:rsidR="00221F16" w:rsidRPr="00495874" w:rsidTr="004A69F4">
        <w:trPr>
          <w:trHeight w:val="69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>Безвозмездные перечисления государственным (муниципальным) бюджетным учреждениям</w:t>
            </w:r>
            <w:r w:rsidRPr="00E0568C">
              <w:rPr>
                <w:rFonts w:eastAsia="Calibri"/>
                <w:sz w:val="24"/>
                <w:szCs w:val="24"/>
                <w:lang w:eastAsia="en-US"/>
              </w:rPr>
              <w:cr/>
            </w:r>
            <w:r w:rsidRPr="00E0568C">
              <w:rPr>
                <w:rFonts w:eastAsia="Calibri"/>
                <w:sz w:val="24"/>
                <w:szCs w:val="24"/>
                <w:lang w:eastAsia="en-US"/>
              </w:rPr>
              <w:cr/>
            </w:r>
            <w:r w:rsidRPr="00E0568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221F16" w:rsidRPr="00495874" w:rsidTr="004A69F4">
        <w:trPr>
          <w:trHeight w:val="69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221F16" w:rsidRPr="00495874" w:rsidTr="004A69F4">
        <w:trPr>
          <w:trHeight w:val="69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1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</w:tr>
      <w:tr w:rsidR="00221F16" w:rsidRPr="00495874" w:rsidTr="004A69F4">
        <w:trPr>
          <w:trHeight w:val="302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>Пособия по социальной помощи населению в денежной форме</w:t>
            </w:r>
          </w:p>
        </w:tc>
      </w:tr>
      <w:tr w:rsidR="00221F16" w:rsidRPr="00495874" w:rsidTr="004A69F4">
        <w:trPr>
          <w:trHeight w:val="333"/>
        </w:trPr>
        <w:tc>
          <w:tcPr>
            <w:tcW w:w="2127" w:type="dxa"/>
          </w:tcPr>
          <w:p w:rsidR="00221F16" w:rsidRPr="00495874" w:rsidRDefault="00FF5708" w:rsidP="004A69F4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8080" w:type="dxa"/>
          </w:tcPr>
          <w:p w:rsidR="00221F16" w:rsidRPr="00495874" w:rsidRDefault="00221F16" w:rsidP="004A69F4">
            <w:pPr>
              <w:widowControl/>
              <w:suppressAutoHyphens w:val="0"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568C">
              <w:rPr>
                <w:rFonts w:eastAsia="Calibri"/>
                <w:sz w:val="24"/>
                <w:szCs w:val="24"/>
                <w:lang w:eastAsia="en-US"/>
              </w:rPr>
              <w:t xml:space="preserve">Пособия по социальной помощи населению в натуральной форме </w:t>
            </w:r>
          </w:p>
        </w:tc>
      </w:tr>
      <w:tr w:rsidR="00221F16" w:rsidRPr="00495874" w:rsidTr="004A69F4">
        <w:trPr>
          <w:trHeight w:val="333"/>
        </w:trPr>
        <w:tc>
          <w:tcPr>
            <w:tcW w:w="2127" w:type="dxa"/>
          </w:tcPr>
          <w:p w:rsidR="00221F16" w:rsidRPr="00E0568C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8080" w:type="dxa"/>
          </w:tcPr>
          <w:p w:rsidR="00221F16" w:rsidRPr="00E0568C" w:rsidRDefault="00221F16" w:rsidP="004A69F4">
            <w:pPr>
              <w:rPr>
                <w:sz w:val="24"/>
                <w:szCs w:val="24"/>
              </w:rPr>
            </w:pPr>
            <w:r w:rsidRPr="00E0568C">
              <w:rPr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221F16" w:rsidRPr="00495874" w:rsidTr="004A69F4">
        <w:trPr>
          <w:trHeight w:val="289"/>
        </w:trPr>
        <w:tc>
          <w:tcPr>
            <w:tcW w:w="2127" w:type="dxa"/>
          </w:tcPr>
          <w:p w:rsidR="00221F16" w:rsidRPr="00495874" w:rsidRDefault="00FF5708" w:rsidP="00FF5708">
            <w:pPr>
              <w:widowControl/>
              <w:suppressAutoHyphens w:val="0"/>
              <w:autoSpaceDE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8080" w:type="dxa"/>
          </w:tcPr>
          <w:p w:rsidR="00221F16" w:rsidRPr="00E0568C" w:rsidRDefault="00221F16" w:rsidP="004A69F4">
            <w:pPr>
              <w:rPr>
                <w:sz w:val="24"/>
                <w:szCs w:val="24"/>
              </w:rPr>
            </w:pPr>
            <w:r w:rsidRPr="00E0568C">
              <w:rPr>
                <w:sz w:val="24"/>
                <w:szCs w:val="24"/>
              </w:rPr>
              <w:t>Налоги, пошлины и сборы</w:t>
            </w:r>
          </w:p>
        </w:tc>
      </w:tr>
      <w:tr w:rsidR="00221F16" w:rsidRPr="00495874" w:rsidTr="004A69F4">
        <w:trPr>
          <w:trHeight w:val="402"/>
        </w:trPr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221F16" w:rsidRPr="00495874" w:rsidTr="004A69F4">
        <w:trPr>
          <w:trHeight w:val="402"/>
        </w:trPr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Другие экономические санкции</w:t>
            </w:r>
          </w:p>
        </w:tc>
      </w:tr>
      <w:tr w:rsidR="00221F16" w:rsidRPr="00495874" w:rsidTr="004A69F4">
        <w:trPr>
          <w:trHeight w:val="293"/>
        </w:trPr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221F16" w:rsidRPr="00495874" w:rsidTr="004A69F4">
        <w:trPr>
          <w:trHeight w:val="299"/>
        </w:trPr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221F16" w:rsidRPr="00495874" w:rsidTr="004A69F4">
        <w:trPr>
          <w:trHeight w:val="319"/>
        </w:trPr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Приобретение материальных запасов для целей капитальных вложений</w:t>
            </w:r>
          </w:p>
        </w:tc>
      </w:tr>
      <w:tr w:rsidR="00221F16" w:rsidRPr="00495874" w:rsidTr="004A69F4">
        <w:tc>
          <w:tcPr>
            <w:tcW w:w="2127" w:type="dxa"/>
          </w:tcPr>
          <w:p w:rsidR="00221F16" w:rsidRPr="001E1B23" w:rsidRDefault="00FF5708" w:rsidP="004A6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bookmarkStart w:id="0" w:name="_GoBack"/>
            <w:bookmarkEnd w:id="0"/>
          </w:p>
        </w:tc>
        <w:tc>
          <w:tcPr>
            <w:tcW w:w="8080" w:type="dxa"/>
          </w:tcPr>
          <w:p w:rsidR="00221F16" w:rsidRPr="001E1B23" w:rsidRDefault="00221F16" w:rsidP="004A69F4">
            <w:pPr>
              <w:rPr>
                <w:sz w:val="24"/>
                <w:szCs w:val="24"/>
              </w:rPr>
            </w:pPr>
            <w:r w:rsidRPr="001E1B23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</w:tbl>
    <w:p w:rsidR="00221F16" w:rsidRPr="00495874" w:rsidRDefault="00221F16" w:rsidP="00221F16">
      <w:pPr>
        <w:widowControl/>
        <w:suppressAutoHyphens w:val="0"/>
        <w:autoSpaceDE/>
        <w:jc w:val="both"/>
        <w:rPr>
          <w:b/>
          <w:sz w:val="24"/>
          <w:szCs w:val="24"/>
          <w:lang w:eastAsia="ru-RU"/>
        </w:rPr>
      </w:pPr>
    </w:p>
    <w:p w:rsidR="000650D4" w:rsidRPr="00A766A1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0650D4" w:rsidRPr="006E7AB1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val="x-none"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1A54DD" w:rsidRDefault="00BC224F" w:rsidP="00A52746">
      <w:pPr>
        <w:pStyle w:val="a7"/>
        <w:spacing w:after="909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C950AF" w:rsidRDefault="00C950AF" w:rsidP="00C950AF">
      <w:pPr>
        <w:jc w:val="both"/>
        <w:rPr>
          <w:sz w:val="24"/>
          <w:szCs w:val="24"/>
        </w:rPr>
      </w:pPr>
      <w:r w:rsidRPr="00FC1808">
        <w:rPr>
          <w:sz w:val="24"/>
          <w:szCs w:val="24"/>
        </w:rPr>
        <w:t xml:space="preserve">Глава Администрации </w:t>
      </w:r>
    </w:p>
    <w:p w:rsidR="00C950AF" w:rsidRPr="00FC1808" w:rsidRDefault="00C950AF" w:rsidP="00C950AF">
      <w:pPr>
        <w:rPr>
          <w:sz w:val="24"/>
          <w:szCs w:val="24"/>
        </w:rPr>
      </w:pPr>
      <w:r w:rsidRPr="00FC1808">
        <w:rPr>
          <w:sz w:val="24"/>
          <w:szCs w:val="24"/>
        </w:rPr>
        <w:t>Пролетарского</w:t>
      </w:r>
      <w:r>
        <w:rPr>
          <w:sz w:val="24"/>
          <w:szCs w:val="24"/>
        </w:rPr>
        <w:t xml:space="preserve"> </w:t>
      </w:r>
      <w:r w:rsidRPr="00FC1808">
        <w:rPr>
          <w:sz w:val="24"/>
          <w:szCs w:val="24"/>
        </w:rPr>
        <w:t xml:space="preserve">сельского поселения                             </w:t>
      </w:r>
      <w:r>
        <w:rPr>
          <w:sz w:val="24"/>
          <w:szCs w:val="24"/>
        </w:rPr>
        <w:t xml:space="preserve">                                   </w:t>
      </w:r>
      <w:r w:rsidRPr="00FC1808">
        <w:rPr>
          <w:sz w:val="24"/>
          <w:szCs w:val="24"/>
        </w:rPr>
        <w:t xml:space="preserve">   </w:t>
      </w:r>
      <w:proofErr w:type="spellStart"/>
      <w:r w:rsidRPr="00FC1808">
        <w:rPr>
          <w:sz w:val="24"/>
          <w:szCs w:val="24"/>
        </w:rPr>
        <w:t>Т.И.Воеводина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1F16"/>
    <w:rsid w:val="002251E4"/>
    <w:rsid w:val="00253876"/>
    <w:rsid w:val="00253BCE"/>
    <w:rsid w:val="00264142"/>
    <w:rsid w:val="00274881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76A59"/>
    <w:rsid w:val="00682E34"/>
    <w:rsid w:val="006B25AD"/>
    <w:rsid w:val="006B27C5"/>
    <w:rsid w:val="006D2F77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8178DF"/>
    <w:rsid w:val="00825AD0"/>
    <w:rsid w:val="0084602D"/>
    <w:rsid w:val="008D26C6"/>
    <w:rsid w:val="008D309B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85CB1"/>
    <w:rsid w:val="00BC224F"/>
    <w:rsid w:val="00BF58E3"/>
    <w:rsid w:val="00C16B27"/>
    <w:rsid w:val="00C4065D"/>
    <w:rsid w:val="00C46075"/>
    <w:rsid w:val="00C650D5"/>
    <w:rsid w:val="00C744E0"/>
    <w:rsid w:val="00C950AF"/>
    <w:rsid w:val="00CD3E05"/>
    <w:rsid w:val="00D00CB1"/>
    <w:rsid w:val="00D140CD"/>
    <w:rsid w:val="00D17FDE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A4365"/>
    <w:rsid w:val="00FC1808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A14-855D-41C3-BDAF-2FD16D5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пользователь</cp:lastModifiedBy>
  <cp:revision>3</cp:revision>
  <cp:lastPrinted>2021-02-18T06:57:00Z</cp:lastPrinted>
  <dcterms:created xsi:type="dcterms:W3CDTF">2021-02-18T05:50:00Z</dcterms:created>
  <dcterms:modified xsi:type="dcterms:W3CDTF">2021-02-18T06:57:00Z</dcterms:modified>
</cp:coreProperties>
</file>